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BC0D78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2540</wp:posOffset>
                </wp:positionV>
                <wp:extent cx="3027045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34.95pt;margin-top:-.2pt;width:238.35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" o:allowincell="f" strokecolor="white" strokeweight="2pt">
                <v:textbox inset="1pt,1pt,1pt,1pt">
                  <w:txbxContent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1905</wp:posOffset>
                </wp:positionV>
                <wp:extent cx="2857500" cy="933450"/>
                <wp:effectExtent l="15240" t="20955" r="13335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285.45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" strokecolor="white" strokeweight="2pt">
                <v:textbox inset="1pt,1pt,1pt,1pt">
                  <w:txbxContent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58825" cy="888365"/>
            <wp:effectExtent l="0" t="0" r="3175" b="698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BC0D78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C0D7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BC0D78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D78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BC0D78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D78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BC0D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C95177" w:rsidRDefault="00261633">
      <w:pPr>
        <w:pStyle w:val="7"/>
        <w:rPr>
          <w:rFonts w:ascii="Century Schoolbook" w:hAnsi="Century Schoolbook"/>
          <w:i/>
          <w:sz w:val="24"/>
          <w:szCs w:val="24"/>
        </w:rPr>
      </w:pPr>
      <w:r w:rsidRPr="008031C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CA1BE5" w:rsidRPr="008031CB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FB24DA">
        <w:rPr>
          <w:rFonts w:ascii="Century Schoolbook" w:hAnsi="Century Schoolbook"/>
          <w:i/>
          <w:sz w:val="24"/>
          <w:szCs w:val="24"/>
          <w:u w:val="single"/>
        </w:rPr>
        <w:t xml:space="preserve">09.08.2019г. </w:t>
      </w:r>
      <w:r w:rsidR="008031CB" w:rsidRPr="008031CB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3C4F7A" w:rsidRPr="008031CB">
        <w:rPr>
          <w:rFonts w:ascii="Century Schoolbook" w:hAnsi="Century Schoolbook"/>
          <w:i/>
          <w:sz w:val="24"/>
          <w:szCs w:val="24"/>
          <w:u w:val="single"/>
        </w:rPr>
        <w:t>№</w:t>
      </w:r>
      <w:r w:rsidR="00942A94">
        <w:rPr>
          <w:rFonts w:ascii="Century Schoolbook" w:hAnsi="Century Schoolbook"/>
          <w:i/>
          <w:sz w:val="24"/>
          <w:szCs w:val="24"/>
          <w:u w:val="single"/>
        </w:rPr>
        <w:t>_</w:t>
      </w:r>
      <w:r w:rsidR="00FB24DA">
        <w:rPr>
          <w:rFonts w:ascii="Century Schoolbook" w:hAnsi="Century Schoolbook"/>
          <w:i/>
          <w:sz w:val="24"/>
          <w:szCs w:val="24"/>
          <w:u w:val="single"/>
        </w:rPr>
        <w:t>473</w:t>
      </w:r>
    </w:p>
    <w:p w:rsidR="00261633" w:rsidRPr="009A073D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9A073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A073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1A7021" w:rsidRPr="00901DA3" w:rsidRDefault="001A7021" w:rsidP="001A7021">
      <w:pPr>
        <w:rPr>
          <w:sz w:val="28"/>
          <w:szCs w:val="28"/>
        </w:rPr>
      </w:pPr>
    </w:p>
    <w:p w:rsidR="00901DA3" w:rsidRPr="00901DA3" w:rsidRDefault="00901DA3" w:rsidP="001A7021">
      <w:pPr>
        <w:rPr>
          <w:sz w:val="28"/>
          <w:szCs w:val="28"/>
        </w:rPr>
      </w:pPr>
    </w:p>
    <w:p w:rsidR="00344C5F" w:rsidRPr="00276916" w:rsidRDefault="00344C5F" w:rsidP="00344C5F">
      <w:pPr>
        <w:pStyle w:val="a7"/>
        <w:jc w:val="both"/>
        <w:rPr>
          <w:b/>
          <w:sz w:val="28"/>
          <w:szCs w:val="28"/>
        </w:rPr>
      </w:pPr>
      <w:r w:rsidRPr="00276916">
        <w:rPr>
          <w:b/>
          <w:sz w:val="28"/>
          <w:szCs w:val="28"/>
        </w:rPr>
        <w:t>О</w:t>
      </w:r>
      <w:r w:rsidR="00FC3F23" w:rsidRPr="00276916">
        <w:rPr>
          <w:b/>
          <w:sz w:val="28"/>
          <w:szCs w:val="28"/>
        </w:rPr>
        <w:t xml:space="preserve"> внесении изменений в приложение к</w:t>
      </w:r>
      <w:r w:rsidR="002B2454" w:rsidRPr="00276916">
        <w:rPr>
          <w:b/>
          <w:sz w:val="28"/>
          <w:szCs w:val="28"/>
        </w:rPr>
        <w:t xml:space="preserve"> постановлению администрации МО </w:t>
      </w:r>
      <w:r w:rsidR="00FC3F23" w:rsidRPr="00276916">
        <w:rPr>
          <w:b/>
          <w:sz w:val="28"/>
          <w:szCs w:val="28"/>
        </w:rPr>
        <w:t xml:space="preserve">«Красногвардейский район» от </w:t>
      </w:r>
      <w:r w:rsidR="00485B8E">
        <w:rPr>
          <w:b/>
          <w:sz w:val="28"/>
          <w:szCs w:val="28"/>
        </w:rPr>
        <w:t>1</w:t>
      </w:r>
      <w:r w:rsidR="005E766D">
        <w:rPr>
          <w:b/>
          <w:sz w:val="28"/>
          <w:szCs w:val="28"/>
        </w:rPr>
        <w:t>8</w:t>
      </w:r>
      <w:r w:rsidR="00AB4F93">
        <w:rPr>
          <w:b/>
          <w:sz w:val="28"/>
          <w:szCs w:val="28"/>
        </w:rPr>
        <w:t>.</w:t>
      </w:r>
      <w:r w:rsidR="005E766D">
        <w:rPr>
          <w:b/>
          <w:sz w:val="28"/>
          <w:szCs w:val="28"/>
        </w:rPr>
        <w:t>09</w:t>
      </w:r>
      <w:r w:rsidR="00AB4F93">
        <w:rPr>
          <w:b/>
          <w:sz w:val="28"/>
          <w:szCs w:val="28"/>
        </w:rPr>
        <w:t>.2017</w:t>
      </w:r>
      <w:r w:rsidR="00C95177" w:rsidRPr="00276916">
        <w:rPr>
          <w:b/>
          <w:sz w:val="28"/>
          <w:szCs w:val="28"/>
        </w:rPr>
        <w:t xml:space="preserve"> г. № </w:t>
      </w:r>
      <w:r w:rsidR="005E766D">
        <w:rPr>
          <w:b/>
          <w:sz w:val="28"/>
          <w:szCs w:val="28"/>
        </w:rPr>
        <w:t>633</w:t>
      </w:r>
      <w:r w:rsidR="004E55D8" w:rsidRPr="00276916">
        <w:rPr>
          <w:b/>
          <w:sz w:val="28"/>
          <w:szCs w:val="28"/>
        </w:rPr>
        <w:t xml:space="preserve">  </w:t>
      </w:r>
      <w:r w:rsidR="00FC3F23" w:rsidRPr="00276916">
        <w:rPr>
          <w:b/>
          <w:sz w:val="28"/>
          <w:szCs w:val="28"/>
        </w:rPr>
        <w:t>«</w:t>
      </w:r>
      <w:r w:rsidR="00AB4F93">
        <w:rPr>
          <w:b/>
          <w:sz w:val="28"/>
          <w:szCs w:val="28"/>
        </w:rPr>
        <w:t>Об утверждении ведомственной целевой программы муниципального образования «Красногвардейский район» «</w:t>
      </w:r>
      <w:r w:rsidR="00F166C1">
        <w:rPr>
          <w:b/>
          <w:sz w:val="28"/>
          <w:szCs w:val="28"/>
        </w:rPr>
        <w:t>Об оказании адресной социальной помощи малоимущим гражданам муниципального</w:t>
      </w:r>
      <w:r w:rsidR="00AB4F93">
        <w:rPr>
          <w:b/>
          <w:sz w:val="28"/>
          <w:szCs w:val="28"/>
        </w:rPr>
        <w:t xml:space="preserve"> образовани</w:t>
      </w:r>
      <w:r w:rsidR="00F166C1">
        <w:rPr>
          <w:b/>
          <w:sz w:val="28"/>
          <w:szCs w:val="28"/>
        </w:rPr>
        <w:t>я</w:t>
      </w:r>
      <w:r w:rsidR="00AB4F93">
        <w:rPr>
          <w:b/>
          <w:sz w:val="28"/>
          <w:szCs w:val="28"/>
        </w:rPr>
        <w:t xml:space="preserve"> </w:t>
      </w:r>
      <w:r w:rsidR="00485B8E">
        <w:rPr>
          <w:b/>
          <w:sz w:val="28"/>
          <w:szCs w:val="28"/>
        </w:rPr>
        <w:t>«Красногвардейский район»</w:t>
      </w:r>
      <w:r w:rsidR="00F166C1">
        <w:rPr>
          <w:b/>
          <w:sz w:val="28"/>
          <w:szCs w:val="28"/>
        </w:rPr>
        <w:t xml:space="preserve"> и другим категориям граждан, находящихся в трудной жизненной ситуации,</w:t>
      </w:r>
      <w:r w:rsidR="00391308" w:rsidRPr="00276916">
        <w:rPr>
          <w:b/>
          <w:sz w:val="28"/>
          <w:szCs w:val="28"/>
        </w:rPr>
        <w:t xml:space="preserve"> </w:t>
      </w:r>
      <w:r w:rsidR="00C213EA" w:rsidRPr="00276916">
        <w:rPr>
          <w:b/>
          <w:sz w:val="28"/>
          <w:szCs w:val="28"/>
        </w:rPr>
        <w:t>на 201</w:t>
      </w:r>
      <w:r w:rsidR="00AB4F93">
        <w:rPr>
          <w:b/>
          <w:sz w:val="28"/>
          <w:szCs w:val="28"/>
        </w:rPr>
        <w:t>8-2020</w:t>
      </w:r>
      <w:r w:rsidR="00C213EA" w:rsidRPr="00276916">
        <w:rPr>
          <w:b/>
          <w:sz w:val="28"/>
          <w:szCs w:val="28"/>
        </w:rPr>
        <w:t xml:space="preserve"> годы»</w:t>
      </w:r>
      <w:r w:rsidR="00391308" w:rsidRPr="00276916">
        <w:rPr>
          <w:b/>
          <w:sz w:val="28"/>
          <w:szCs w:val="28"/>
        </w:rPr>
        <w:t xml:space="preserve"> </w:t>
      </w:r>
    </w:p>
    <w:p w:rsidR="00391308" w:rsidRDefault="00391308" w:rsidP="00344C5F">
      <w:pPr>
        <w:pStyle w:val="a7"/>
        <w:jc w:val="both"/>
        <w:rPr>
          <w:b/>
          <w:sz w:val="28"/>
          <w:szCs w:val="28"/>
        </w:rPr>
      </w:pPr>
    </w:p>
    <w:p w:rsidR="00901DA3" w:rsidRPr="00276916" w:rsidRDefault="00901DA3" w:rsidP="00344C5F">
      <w:pPr>
        <w:pStyle w:val="a7"/>
        <w:jc w:val="both"/>
        <w:rPr>
          <w:b/>
          <w:sz w:val="28"/>
          <w:szCs w:val="28"/>
        </w:rPr>
      </w:pPr>
    </w:p>
    <w:p w:rsidR="00ED2D1F" w:rsidRDefault="003C506E" w:rsidP="0014351C">
      <w:pPr>
        <w:ind w:firstLine="709"/>
        <w:jc w:val="both"/>
        <w:rPr>
          <w:sz w:val="28"/>
          <w:szCs w:val="28"/>
        </w:rPr>
      </w:pPr>
      <w:r w:rsidRPr="003C506E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района и повышении качества предоставления муниципальных услуг в МО «Красногвардейский район», руководствуясь постановлением администрации МО «Красногвардейский район» от 29.10.2013 № 604 «Об утверждении Порядка разработки, утверждения и реализации ведомственных целевых программ», Уставом МО «Красногвардейский район»</w:t>
      </w:r>
    </w:p>
    <w:p w:rsidR="00276916" w:rsidRPr="00276916" w:rsidRDefault="00276916" w:rsidP="0014351C">
      <w:pPr>
        <w:ind w:firstLine="709"/>
        <w:jc w:val="both"/>
        <w:rPr>
          <w:sz w:val="28"/>
          <w:szCs w:val="28"/>
        </w:rPr>
      </w:pPr>
    </w:p>
    <w:p w:rsidR="00276916" w:rsidRPr="00CC13B3" w:rsidRDefault="00276916" w:rsidP="00276916">
      <w:pPr>
        <w:jc w:val="center"/>
        <w:rPr>
          <w:b/>
          <w:sz w:val="28"/>
          <w:szCs w:val="28"/>
        </w:rPr>
      </w:pPr>
      <w:r w:rsidRPr="00CC13B3">
        <w:rPr>
          <w:b/>
          <w:sz w:val="28"/>
          <w:szCs w:val="28"/>
        </w:rPr>
        <w:t>ПОСТАНОВЛЯЮ:</w:t>
      </w:r>
    </w:p>
    <w:p w:rsidR="00276916" w:rsidRPr="00276916" w:rsidRDefault="00276916" w:rsidP="006F3BA3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34A49" w:rsidRDefault="00534A49" w:rsidP="00534A49">
      <w:pPr>
        <w:pStyle w:val="a7"/>
        <w:ind w:firstLine="567"/>
        <w:jc w:val="both"/>
        <w:rPr>
          <w:sz w:val="28"/>
          <w:szCs w:val="28"/>
        </w:rPr>
      </w:pPr>
      <w:r w:rsidRPr="00534A4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C506E" w:rsidRPr="003C506E">
        <w:rPr>
          <w:sz w:val="28"/>
          <w:szCs w:val="28"/>
        </w:rPr>
        <w:t>Внести с</w:t>
      </w:r>
      <w:r w:rsidR="003C506E">
        <w:rPr>
          <w:sz w:val="28"/>
          <w:szCs w:val="28"/>
        </w:rPr>
        <w:t xml:space="preserve">ледующие изменения в приложение </w:t>
      </w:r>
      <w:r w:rsidR="003C506E" w:rsidRPr="003C506E">
        <w:rPr>
          <w:sz w:val="28"/>
          <w:szCs w:val="28"/>
        </w:rPr>
        <w:t xml:space="preserve">к постановлению администрации </w:t>
      </w:r>
      <w:r w:rsidR="00F166C1">
        <w:rPr>
          <w:sz w:val="28"/>
          <w:szCs w:val="28"/>
        </w:rPr>
        <w:t xml:space="preserve">МО «Красногвардейский район» от </w:t>
      </w:r>
      <w:r w:rsidR="00F166C1" w:rsidRPr="00F166C1">
        <w:rPr>
          <w:sz w:val="28"/>
          <w:szCs w:val="28"/>
        </w:rPr>
        <w:t>18.09.2017 г. № 633  «Об утверждении ведомственной целевой программы муниципального образования «Красногвардейский район»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ции, на 2018-2020 годы»</w:t>
      </w:r>
    </w:p>
    <w:p w:rsidR="003C506E" w:rsidRDefault="00534A49" w:rsidP="00534A4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C506E" w:rsidRPr="003C506E">
        <w:rPr>
          <w:sz w:val="28"/>
          <w:szCs w:val="28"/>
        </w:rPr>
        <w:t>Пункт «</w:t>
      </w:r>
      <w:r w:rsidR="008E5F2C">
        <w:rPr>
          <w:sz w:val="28"/>
          <w:szCs w:val="28"/>
        </w:rPr>
        <w:t xml:space="preserve">11. </w:t>
      </w:r>
      <w:r w:rsidR="003C506E" w:rsidRPr="003C506E">
        <w:rPr>
          <w:sz w:val="28"/>
          <w:szCs w:val="28"/>
        </w:rPr>
        <w:t>Объемы и источники финансирования» паспорта ведомственной целевой программы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6570"/>
      </w:tblGrid>
      <w:tr w:rsidR="003C506E" w:rsidRPr="00223D3D" w:rsidTr="00661402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3126" w:type="dxa"/>
          </w:tcPr>
          <w:p w:rsidR="003C506E" w:rsidRPr="00223D3D" w:rsidRDefault="003C506E" w:rsidP="00661402">
            <w:pPr>
              <w:pStyle w:val="a7"/>
              <w:jc w:val="both"/>
              <w:rPr>
                <w:sz w:val="28"/>
                <w:szCs w:val="28"/>
              </w:rPr>
            </w:pPr>
            <w:r w:rsidRPr="00223D3D">
              <w:rPr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570" w:type="dxa"/>
          </w:tcPr>
          <w:p w:rsidR="003C506E" w:rsidRPr="00223D3D" w:rsidRDefault="003C506E" w:rsidP="00661402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 w:rsidRPr="00223D3D">
              <w:rPr>
                <w:sz w:val="28"/>
                <w:szCs w:val="28"/>
              </w:rPr>
              <w:t>Средства бюджета МО «Красногвардейский район»</w:t>
            </w:r>
          </w:p>
          <w:p w:rsidR="003C506E" w:rsidRPr="00223D3D" w:rsidRDefault="003C506E" w:rsidP="00661402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 w:rsidRPr="00223D3D">
              <w:rPr>
                <w:sz w:val="28"/>
                <w:szCs w:val="28"/>
              </w:rPr>
              <w:t xml:space="preserve">Всего – </w:t>
            </w:r>
            <w:r w:rsidR="003A63D4">
              <w:rPr>
                <w:sz w:val="28"/>
                <w:szCs w:val="28"/>
              </w:rPr>
              <w:t>8</w:t>
            </w:r>
            <w:r w:rsidR="007B3B26">
              <w:rPr>
                <w:sz w:val="28"/>
                <w:szCs w:val="28"/>
              </w:rPr>
              <w:t>00,0</w:t>
            </w:r>
            <w:r w:rsidRPr="00223D3D">
              <w:rPr>
                <w:sz w:val="28"/>
                <w:szCs w:val="28"/>
              </w:rPr>
              <w:t xml:space="preserve"> тыс. руб., в т.ч. по годам:</w:t>
            </w:r>
          </w:p>
          <w:p w:rsidR="003C506E" w:rsidRPr="00223D3D" w:rsidRDefault="00534A49" w:rsidP="00661402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 w:rsidRPr="00223D3D">
              <w:rPr>
                <w:sz w:val="28"/>
                <w:szCs w:val="28"/>
              </w:rPr>
              <w:t>2018</w:t>
            </w:r>
            <w:r w:rsidR="003C506E" w:rsidRPr="00223D3D">
              <w:rPr>
                <w:sz w:val="28"/>
                <w:szCs w:val="28"/>
              </w:rPr>
              <w:t xml:space="preserve"> г. – </w:t>
            </w:r>
            <w:r w:rsidR="007B3B26">
              <w:rPr>
                <w:sz w:val="28"/>
                <w:szCs w:val="28"/>
              </w:rPr>
              <w:t>400,</w:t>
            </w:r>
            <w:r w:rsidR="003C506E" w:rsidRPr="00223D3D">
              <w:rPr>
                <w:sz w:val="28"/>
                <w:szCs w:val="28"/>
              </w:rPr>
              <w:t>0 тыс.</w:t>
            </w:r>
            <w:r w:rsidR="00223D3D" w:rsidRPr="00223D3D">
              <w:rPr>
                <w:sz w:val="28"/>
                <w:szCs w:val="28"/>
              </w:rPr>
              <w:t xml:space="preserve"> </w:t>
            </w:r>
            <w:r w:rsidR="003C506E" w:rsidRPr="00223D3D">
              <w:rPr>
                <w:sz w:val="28"/>
                <w:szCs w:val="28"/>
              </w:rPr>
              <w:t xml:space="preserve">руб., </w:t>
            </w:r>
          </w:p>
          <w:p w:rsidR="003C506E" w:rsidRPr="00223D3D" w:rsidRDefault="007B3B26" w:rsidP="00661402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– </w:t>
            </w:r>
            <w:r w:rsidR="003A63D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</w:t>
            </w:r>
            <w:r w:rsidR="003C506E" w:rsidRPr="00223D3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3C506E" w:rsidRPr="00223D3D">
              <w:rPr>
                <w:sz w:val="28"/>
                <w:szCs w:val="28"/>
              </w:rPr>
              <w:t xml:space="preserve"> тыс. руб., </w:t>
            </w:r>
          </w:p>
          <w:p w:rsidR="003C506E" w:rsidRPr="00223D3D" w:rsidRDefault="00534A49" w:rsidP="007B3B26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 w:rsidRPr="00223D3D">
              <w:rPr>
                <w:sz w:val="28"/>
                <w:szCs w:val="28"/>
              </w:rPr>
              <w:t>2020</w:t>
            </w:r>
            <w:r w:rsidR="003C506E" w:rsidRPr="00223D3D">
              <w:rPr>
                <w:sz w:val="28"/>
                <w:szCs w:val="28"/>
              </w:rPr>
              <w:t xml:space="preserve"> г. – </w:t>
            </w:r>
            <w:r w:rsidR="007B3B26">
              <w:rPr>
                <w:sz w:val="28"/>
                <w:szCs w:val="28"/>
              </w:rPr>
              <w:t>0</w:t>
            </w:r>
            <w:r w:rsidR="003C506E" w:rsidRPr="00223D3D">
              <w:rPr>
                <w:sz w:val="28"/>
                <w:szCs w:val="28"/>
              </w:rPr>
              <w:t>,</w:t>
            </w:r>
            <w:r w:rsidR="007B3B26">
              <w:rPr>
                <w:sz w:val="28"/>
                <w:szCs w:val="28"/>
              </w:rPr>
              <w:t>0</w:t>
            </w:r>
            <w:r w:rsidR="003C506E" w:rsidRPr="00223D3D">
              <w:rPr>
                <w:sz w:val="28"/>
                <w:szCs w:val="28"/>
              </w:rPr>
              <w:t xml:space="preserve"> тыс. руб. </w:t>
            </w:r>
          </w:p>
        </w:tc>
      </w:tr>
    </w:tbl>
    <w:p w:rsidR="008E5F2C" w:rsidRDefault="00223D3D" w:rsidP="008E5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8E5F2C">
        <w:rPr>
          <w:sz w:val="28"/>
          <w:szCs w:val="28"/>
        </w:rPr>
        <w:t>Раздел 9</w:t>
      </w:r>
      <w:r w:rsidR="003C506E" w:rsidRPr="00223D3D">
        <w:rPr>
          <w:sz w:val="28"/>
          <w:szCs w:val="28"/>
        </w:rPr>
        <w:t xml:space="preserve"> «</w:t>
      </w:r>
      <w:r w:rsidR="008E5F2C">
        <w:rPr>
          <w:sz w:val="28"/>
          <w:szCs w:val="28"/>
        </w:rPr>
        <w:t>Обоснование объемов бюджетных ассигнований на реализацию ведомственной целевой Программы</w:t>
      </w:r>
      <w:r w:rsidR="003C506E" w:rsidRPr="00223D3D">
        <w:rPr>
          <w:sz w:val="28"/>
          <w:szCs w:val="28"/>
        </w:rPr>
        <w:t>» изложить в следующее редакции:</w:t>
      </w:r>
    </w:p>
    <w:p w:rsidR="00DA6D5C" w:rsidRDefault="00441738" w:rsidP="00DA6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6D5C" w:rsidRPr="00DA6D5C">
        <w:rPr>
          <w:sz w:val="28"/>
          <w:szCs w:val="28"/>
        </w:rPr>
        <w:t>Средства бюджета МО «Красногвардейский район»</w:t>
      </w:r>
      <w:r w:rsidR="00DA6D5C">
        <w:rPr>
          <w:sz w:val="28"/>
          <w:szCs w:val="28"/>
        </w:rPr>
        <w:t>, в</w:t>
      </w:r>
      <w:r w:rsidR="00471150">
        <w:rPr>
          <w:sz w:val="28"/>
          <w:szCs w:val="28"/>
        </w:rPr>
        <w:t xml:space="preserve">сего – </w:t>
      </w:r>
      <w:r w:rsidR="003A63D4">
        <w:rPr>
          <w:sz w:val="28"/>
          <w:szCs w:val="28"/>
        </w:rPr>
        <w:t>8</w:t>
      </w:r>
      <w:r w:rsidR="00DA6D5C" w:rsidRPr="00DA6D5C">
        <w:rPr>
          <w:sz w:val="28"/>
          <w:szCs w:val="28"/>
        </w:rPr>
        <w:t>00,0 тыс. руб., в т.ч. по годам:</w:t>
      </w:r>
      <w:r w:rsidR="00DA6D5C">
        <w:rPr>
          <w:sz w:val="28"/>
          <w:szCs w:val="28"/>
        </w:rPr>
        <w:t xml:space="preserve"> 2018 г. – 400,0 тыс. руб., </w:t>
      </w:r>
      <w:r w:rsidR="003A63D4">
        <w:rPr>
          <w:sz w:val="28"/>
          <w:szCs w:val="28"/>
        </w:rPr>
        <w:t>2019 г. – 4</w:t>
      </w:r>
      <w:r w:rsidR="00DA6D5C" w:rsidRPr="00DA6D5C">
        <w:rPr>
          <w:sz w:val="28"/>
          <w:szCs w:val="28"/>
        </w:rPr>
        <w:t xml:space="preserve">00,0 тыс. руб., </w:t>
      </w:r>
      <w:r w:rsidR="00DA6D5C">
        <w:rPr>
          <w:sz w:val="28"/>
          <w:szCs w:val="28"/>
        </w:rPr>
        <w:t xml:space="preserve"> </w:t>
      </w:r>
      <w:r w:rsidR="00471150">
        <w:rPr>
          <w:sz w:val="28"/>
          <w:szCs w:val="28"/>
        </w:rPr>
        <w:t xml:space="preserve">2020 г. – </w:t>
      </w:r>
      <w:r w:rsidR="00DA6D5C" w:rsidRPr="00DA6D5C">
        <w:rPr>
          <w:sz w:val="28"/>
          <w:szCs w:val="28"/>
        </w:rPr>
        <w:t>0,0 тыс. руб.</w:t>
      </w:r>
      <w:r w:rsidR="00DA6D5C">
        <w:rPr>
          <w:sz w:val="28"/>
          <w:szCs w:val="28"/>
        </w:rPr>
        <w:t>».</w:t>
      </w:r>
    </w:p>
    <w:p w:rsidR="008E5F2C" w:rsidRDefault="008E5F2C" w:rsidP="00DA6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76A94" w:rsidRPr="00276916">
        <w:rPr>
          <w:sz w:val="28"/>
          <w:szCs w:val="28"/>
        </w:rPr>
        <w:t xml:space="preserve">Контроль за исполнением </w:t>
      </w:r>
      <w:r w:rsidR="00061665">
        <w:rPr>
          <w:sz w:val="28"/>
          <w:szCs w:val="28"/>
        </w:rPr>
        <w:t>настоящее</w:t>
      </w:r>
      <w:r w:rsidR="00876A94" w:rsidRPr="00276916">
        <w:rPr>
          <w:sz w:val="28"/>
          <w:szCs w:val="28"/>
        </w:rPr>
        <w:t xml:space="preserve"> постановления возложить на </w:t>
      </w:r>
      <w:r w:rsidR="00876A94">
        <w:rPr>
          <w:sz w:val="28"/>
          <w:szCs w:val="28"/>
        </w:rPr>
        <w:t>первого заместителя</w:t>
      </w:r>
      <w:r w:rsidR="00876A94" w:rsidRPr="00276916">
        <w:rPr>
          <w:sz w:val="28"/>
          <w:szCs w:val="28"/>
        </w:rPr>
        <w:t xml:space="preserve"> главы администрации МО «Красногвардейский район» (</w:t>
      </w:r>
      <w:r w:rsidR="00876A94">
        <w:rPr>
          <w:sz w:val="28"/>
          <w:szCs w:val="28"/>
        </w:rPr>
        <w:t>Коротких А.В</w:t>
      </w:r>
      <w:r w:rsidR="00876A94" w:rsidRPr="00276916">
        <w:rPr>
          <w:sz w:val="28"/>
          <w:szCs w:val="28"/>
        </w:rPr>
        <w:t>.).</w:t>
      </w:r>
    </w:p>
    <w:p w:rsidR="00942A94" w:rsidRDefault="008E5F2C" w:rsidP="008E5F2C">
      <w:pPr>
        <w:ind w:firstLine="708"/>
        <w:jc w:val="both"/>
        <w:rPr>
          <w:sz w:val="28"/>
          <w:szCs w:val="28"/>
        </w:rPr>
      </w:pPr>
      <w:r w:rsidRPr="008E5F2C">
        <w:rPr>
          <w:sz w:val="28"/>
          <w:szCs w:val="28"/>
        </w:rPr>
        <w:t>3</w:t>
      </w:r>
      <w:r w:rsidR="00645551" w:rsidRPr="008E5F2C">
        <w:rPr>
          <w:sz w:val="28"/>
          <w:szCs w:val="28"/>
        </w:rPr>
        <w:t>.</w:t>
      </w:r>
      <w:r w:rsidR="003C506E" w:rsidRPr="008E5F2C">
        <w:rPr>
          <w:sz w:val="28"/>
          <w:szCs w:val="28"/>
        </w:rPr>
        <w:t xml:space="preserve"> Опубликовать данное постановление в районной  газете «Дружба»  и разместить на официальном сайте администрации МО «Красногвардейский район» в сети «Интернет».</w:t>
      </w:r>
    </w:p>
    <w:p w:rsidR="00FD7BF7" w:rsidRPr="008E5F2C" w:rsidRDefault="00FD7BF7" w:rsidP="008E5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опубликования.</w:t>
      </w:r>
    </w:p>
    <w:p w:rsidR="00276916" w:rsidRDefault="00276916" w:rsidP="00276916">
      <w:pPr>
        <w:pStyle w:val="a7"/>
        <w:ind w:firstLine="567"/>
        <w:jc w:val="both"/>
        <w:rPr>
          <w:sz w:val="28"/>
          <w:szCs w:val="28"/>
        </w:rPr>
      </w:pPr>
    </w:p>
    <w:p w:rsidR="00276916" w:rsidRPr="00276916" w:rsidRDefault="00276916" w:rsidP="00276916">
      <w:pPr>
        <w:pStyle w:val="a7"/>
        <w:ind w:firstLine="567"/>
        <w:jc w:val="both"/>
        <w:rPr>
          <w:sz w:val="28"/>
          <w:szCs w:val="28"/>
        </w:rPr>
      </w:pPr>
    </w:p>
    <w:p w:rsidR="007909EF" w:rsidRPr="0002706D" w:rsidRDefault="00276916" w:rsidP="0002706D">
      <w:pPr>
        <w:ind w:right="-483"/>
        <w:jc w:val="both"/>
        <w:rPr>
          <w:sz w:val="28"/>
          <w:szCs w:val="28"/>
        </w:rPr>
      </w:pPr>
      <w:r w:rsidRPr="00987C06">
        <w:rPr>
          <w:sz w:val="28"/>
          <w:szCs w:val="28"/>
        </w:rPr>
        <w:t>Глава МО «Красногвардейский   район»</w:t>
      </w:r>
      <w:r w:rsidRPr="00987C06">
        <w:rPr>
          <w:sz w:val="28"/>
          <w:szCs w:val="28"/>
        </w:rPr>
        <w:tab/>
      </w:r>
      <w:r w:rsidRPr="00987C06">
        <w:rPr>
          <w:sz w:val="28"/>
          <w:szCs w:val="28"/>
        </w:rPr>
        <w:tab/>
        <w:t xml:space="preserve">             </w:t>
      </w:r>
      <w:r w:rsidR="0002706D">
        <w:rPr>
          <w:sz w:val="28"/>
          <w:szCs w:val="28"/>
        </w:rPr>
        <w:t xml:space="preserve">                 </w:t>
      </w:r>
      <w:r w:rsidR="00C3374A">
        <w:rPr>
          <w:sz w:val="28"/>
          <w:szCs w:val="28"/>
        </w:rPr>
        <w:t xml:space="preserve"> </w:t>
      </w:r>
      <w:r w:rsidR="009A073D">
        <w:rPr>
          <w:sz w:val="28"/>
          <w:szCs w:val="28"/>
        </w:rPr>
        <w:tab/>
      </w:r>
      <w:r w:rsidRPr="00987C06">
        <w:rPr>
          <w:sz w:val="28"/>
          <w:szCs w:val="28"/>
        </w:rPr>
        <w:t xml:space="preserve">А.Т. Османов </w:t>
      </w:r>
    </w:p>
    <w:sectPr w:rsidR="007909EF" w:rsidRPr="0002706D" w:rsidSect="00876A94">
      <w:footerReference w:type="default" r:id="rId10"/>
      <w:pgSz w:w="11906" w:h="16838" w:code="9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B4" w:rsidRDefault="00AB35B4" w:rsidP="00106C32">
      <w:r>
        <w:separator/>
      </w:r>
    </w:p>
  </w:endnote>
  <w:endnote w:type="continuationSeparator" w:id="0">
    <w:p w:rsidR="00AB35B4" w:rsidRDefault="00AB35B4" w:rsidP="0010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32" w:rsidRDefault="00106C32">
    <w:pPr>
      <w:pStyle w:val="ad"/>
      <w:jc w:val="right"/>
    </w:pPr>
  </w:p>
  <w:p w:rsidR="00106C32" w:rsidRPr="00017364" w:rsidRDefault="00106C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B4" w:rsidRDefault="00AB35B4" w:rsidP="00106C32">
      <w:r>
        <w:separator/>
      </w:r>
    </w:p>
  </w:footnote>
  <w:footnote w:type="continuationSeparator" w:id="0">
    <w:p w:rsidR="00AB35B4" w:rsidRDefault="00AB35B4" w:rsidP="0010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2F7C5431"/>
    <w:multiLevelType w:val="hybridMultilevel"/>
    <w:tmpl w:val="6324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0B2D3D"/>
    <w:multiLevelType w:val="hybridMultilevel"/>
    <w:tmpl w:val="3C7C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AE4721A"/>
    <w:multiLevelType w:val="hybridMultilevel"/>
    <w:tmpl w:val="96246608"/>
    <w:lvl w:ilvl="0" w:tplc="ABEABF26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1"/>
  </w:num>
  <w:num w:numId="5">
    <w:abstractNumId w:val="12"/>
  </w:num>
  <w:num w:numId="6">
    <w:abstractNumId w:val="3"/>
  </w:num>
  <w:num w:numId="7">
    <w:abstractNumId w:val="15"/>
  </w:num>
  <w:num w:numId="8">
    <w:abstractNumId w:val="6"/>
  </w:num>
  <w:num w:numId="9">
    <w:abstractNumId w:val="14"/>
  </w:num>
  <w:num w:numId="10">
    <w:abstractNumId w:val="16"/>
  </w:num>
  <w:num w:numId="11">
    <w:abstractNumId w:val="8"/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AB7"/>
    <w:rsid w:val="000060AA"/>
    <w:rsid w:val="00017364"/>
    <w:rsid w:val="000216B7"/>
    <w:rsid w:val="00021E16"/>
    <w:rsid w:val="0002706D"/>
    <w:rsid w:val="00034105"/>
    <w:rsid w:val="00047E2D"/>
    <w:rsid w:val="00052250"/>
    <w:rsid w:val="00052A3E"/>
    <w:rsid w:val="000608CC"/>
    <w:rsid w:val="00061665"/>
    <w:rsid w:val="00062944"/>
    <w:rsid w:val="00070749"/>
    <w:rsid w:val="000712E0"/>
    <w:rsid w:val="00073B3F"/>
    <w:rsid w:val="000770B4"/>
    <w:rsid w:val="00082D14"/>
    <w:rsid w:val="00083BCA"/>
    <w:rsid w:val="00096775"/>
    <w:rsid w:val="000A4FD9"/>
    <w:rsid w:val="000B14A9"/>
    <w:rsid w:val="000B597F"/>
    <w:rsid w:val="000B7AC9"/>
    <w:rsid w:val="000C5241"/>
    <w:rsid w:val="000C6632"/>
    <w:rsid w:val="000E667B"/>
    <w:rsid w:val="000F4210"/>
    <w:rsid w:val="000F442B"/>
    <w:rsid w:val="000F6F17"/>
    <w:rsid w:val="00106C32"/>
    <w:rsid w:val="0010712A"/>
    <w:rsid w:val="0012032C"/>
    <w:rsid w:val="00125712"/>
    <w:rsid w:val="001326BE"/>
    <w:rsid w:val="0014351C"/>
    <w:rsid w:val="00157998"/>
    <w:rsid w:val="00157B9B"/>
    <w:rsid w:val="00164988"/>
    <w:rsid w:val="00177B96"/>
    <w:rsid w:val="001977BC"/>
    <w:rsid w:val="001A4ABA"/>
    <w:rsid w:val="001A7021"/>
    <w:rsid w:val="001A7EBB"/>
    <w:rsid w:val="001B00B8"/>
    <w:rsid w:val="001B7BCC"/>
    <w:rsid w:val="001C473A"/>
    <w:rsid w:val="001D0CF2"/>
    <w:rsid w:val="00201D60"/>
    <w:rsid w:val="002071FD"/>
    <w:rsid w:val="0022228D"/>
    <w:rsid w:val="00223D3D"/>
    <w:rsid w:val="00230840"/>
    <w:rsid w:val="002330FF"/>
    <w:rsid w:val="00235084"/>
    <w:rsid w:val="0024580E"/>
    <w:rsid w:val="002536FE"/>
    <w:rsid w:val="00261633"/>
    <w:rsid w:val="00276916"/>
    <w:rsid w:val="00276B78"/>
    <w:rsid w:val="0028032D"/>
    <w:rsid w:val="00294B92"/>
    <w:rsid w:val="002B0FAB"/>
    <w:rsid w:val="002B2454"/>
    <w:rsid w:val="002C06EF"/>
    <w:rsid w:val="002C3640"/>
    <w:rsid w:val="002C3FB4"/>
    <w:rsid w:val="002D27E8"/>
    <w:rsid w:val="002D68E1"/>
    <w:rsid w:val="002E0A90"/>
    <w:rsid w:val="002F009C"/>
    <w:rsid w:val="002F1A32"/>
    <w:rsid w:val="00306BBF"/>
    <w:rsid w:val="003100DC"/>
    <w:rsid w:val="003131EB"/>
    <w:rsid w:val="003233BB"/>
    <w:rsid w:val="00324E50"/>
    <w:rsid w:val="00334DF9"/>
    <w:rsid w:val="00337E2E"/>
    <w:rsid w:val="00344C5F"/>
    <w:rsid w:val="003479A5"/>
    <w:rsid w:val="0035192D"/>
    <w:rsid w:val="003751DF"/>
    <w:rsid w:val="003765AA"/>
    <w:rsid w:val="00391308"/>
    <w:rsid w:val="003A63D4"/>
    <w:rsid w:val="003B079B"/>
    <w:rsid w:val="003B3050"/>
    <w:rsid w:val="003C4F7A"/>
    <w:rsid w:val="003C506E"/>
    <w:rsid w:val="003D1F76"/>
    <w:rsid w:val="00403DB2"/>
    <w:rsid w:val="0040410C"/>
    <w:rsid w:val="00413053"/>
    <w:rsid w:val="00414D4F"/>
    <w:rsid w:val="00431C84"/>
    <w:rsid w:val="0043572D"/>
    <w:rsid w:val="0043794D"/>
    <w:rsid w:val="00441738"/>
    <w:rsid w:val="004572F1"/>
    <w:rsid w:val="00463ECD"/>
    <w:rsid w:val="004667D9"/>
    <w:rsid w:val="0046780C"/>
    <w:rsid w:val="00471150"/>
    <w:rsid w:val="00472B35"/>
    <w:rsid w:val="00482D89"/>
    <w:rsid w:val="00485B8E"/>
    <w:rsid w:val="00495D3A"/>
    <w:rsid w:val="004B6DC8"/>
    <w:rsid w:val="004C372E"/>
    <w:rsid w:val="004C65C0"/>
    <w:rsid w:val="004D4E12"/>
    <w:rsid w:val="004E55D8"/>
    <w:rsid w:val="004F1C3D"/>
    <w:rsid w:val="004F75EC"/>
    <w:rsid w:val="00507D7A"/>
    <w:rsid w:val="00534A49"/>
    <w:rsid w:val="005430D5"/>
    <w:rsid w:val="00556B43"/>
    <w:rsid w:val="005729EC"/>
    <w:rsid w:val="0057796A"/>
    <w:rsid w:val="00580399"/>
    <w:rsid w:val="00596283"/>
    <w:rsid w:val="005A7ED4"/>
    <w:rsid w:val="005C18D4"/>
    <w:rsid w:val="005E766D"/>
    <w:rsid w:val="005F5841"/>
    <w:rsid w:val="005F5D69"/>
    <w:rsid w:val="00600DCF"/>
    <w:rsid w:val="006063C4"/>
    <w:rsid w:val="00606CF5"/>
    <w:rsid w:val="00613A4A"/>
    <w:rsid w:val="00630359"/>
    <w:rsid w:val="006412E8"/>
    <w:rsid w:val="00645551"/>
    <w:rsid w:val="00646265"/>
    <w:rsid w:val="00646294"/>
    <w:rsid w:val="00647E95"/>
    <w:rsid w:val="00653856"/>
    <w:rsid w:val="00654805"/>
    <w:rsid w:val="00661402"/>
    <w:rsid w:val="00661E34"/>
    <w:rsid w:val="006631F0"/>
    <w:rsid w:val="006767C3"/>
    <w:rsid w:val="00681EBC"/>
    <w:rsid w:val="00683525"/>
    <w:rsid w:val="00692367"/>
    <w:rsid w:val="006C31EE"/>
    <w:rsid w:val="006C44E8"/>
    <w:rsid w:val="006D0D66"/>
    <w:rsid w:val="006E60A2"/>
    <w:rsid w:val="006F07CD"/>
    <w:rsid w:val="006F3BA3"/>
    <w:rsid w:val="007151B1"/>
    <w:rsid w:val="00725F05"/>
    <w:rsid w:val="0073483F"/>
    <w:rsid w:val="007414CC"/>
    <w:rsid w:val="0074570F"/>
    <w:rsid w:val="00745D3C"/>
    <w:rsid w:val="00761261"/>
    <w:rsid w:val="0076433D"/>
    <w:rsid w:val="00765BD4"/>
    <w:rsid w:val="00772463"/>
    <w:rsid w:val="007842B6"/>
    <w:rsid w:val="007909EF"/>
    <w:rsid w:val="007B3B26"/>
    <w:rsid w:val="007C4C2F"/>
    <w:rsid w:val="007D6146"/>
    <w:rsid w:val="007E0561"/>
    <w:rsid w:val="007E0E2D"/>
    <w:rsid w:val="007E23AA"/>
    <w:rsid w:val="007E3C5C"/>
    <w:rsid w:val="007E6326"/>
    <w:rsid w:val="007F59F4"/>
    <w:rsid w:val="00802413"/>
    <w:rsid w:val="008031CB"/>
    <w:rsid w:val="00812EB5"/>
    <w:rsid w:val="008324D7"/>
    <w:rsid w:val="008327FA"/>
    <w:rsid w:val="00833CCC"/>
    <w:rsid w:val="00834EE5"/>
    <w:rsid w:val="008447B1"/>
    <w:rsid w:val="008455D7"/>
    <w:rsid w:val="008614CF"/>
    <w:rsid w:val="008755BB"/>
    <w:rsid w:val="00876A94"/>
    <w:rsid w:val="0087744F"/>
    <w:rsid w:val="0089254A"/>
    <w:rsid w:val="008937D1"/>
    <w:rsid w:val="00896CBB"/>
    <w:rsid w:val="00897B53"/>
    <w:rsid w:val="008A7502"/>
    <w:rsid w:val="008C2612"/>
    <w:rsid w:val="008E5F2C"/>
    <w:rsid w:val="008F3381"/>
    <w:rsid w:val="008F67DC"/>
    <w:rsid w:val="00901DA3"/>
    <w:rsid w:val="009048CF"/>
    <w:rsid w:val="00912CA4"/>
    <w:rsid w:val="00913FD6"/>
    <w:rsid w:val="00923CFC"/>
    <w:rsid w:val="00923DD0"/>
    <w:rsid w:val="00927C0B"/>
    <w:rsid w:val="009354F0"/>
    <w:rsid w:val="00942A94"/>
    <w:rsid w:val="00957198"/>
    <w:rsid w:val="009601F1"/>
    <w:rsid w:val="0097257C"/>
    <w:rsid w:val="00990766"/>
    <w:rsid w:val="009A073D"/>
    <w:rsid w:val="009B19C8"/>
    <w:rsid w:val="009B2878"/>
    <w:rsid w:val="009D09F6"/>
    <w:rsid w:val="009D19FA"/>
    <w:rsid w:val="009E03CD"/>
    <w:rsid w:val="009F6F83"/>
    <w:rsid w:val="00A01A45"/>
    <w:rsid w:val="00A27344"/>
    <w:rsid w:val="00A32101"/>
    <w:rsid w:val="00A325D5"/>
    <w:rsid w:val="00A330DB"/>
    <w:rsid w:val="00A81766"/>
    <w:rsid w:val="00A96602"/>
    <w:rsid w:val="00AB35B4"/>
    <w:rsid w:val="00AB4F93"/>
    <w:rsid w:val="00AB5539"/>
    <w:rsid w:val="00AB6AB1"/>
    <w:rsid w:val="00AC06E5"/>
    <w:rsid w:val="00AC58F6"/>
    <w:rsid w:val="00AD4098"/>
    <w:rsid w:val="00AE6CDB"/>
    <w:rsid w:val="00B0193B"/>
    <w:rsid w:val="00B03F66"/>
    <w:rsid w:val="00B342DC"/>
    <w:rsid w:val="00B3715A"/>
    <w:rsid w:val="00B66ECD"/>
    <w:rsid w:val="00B72C89"/>
    <w:rsid w:val="00B74D35"/>
    <w:rsid w:val="00B84E64"/>
    <w:rsid w:val="00B86C7C"/>
    <w:rsid w:val="00BA3CE4"/>
    <w:rsid w:val="00BC0D78"/>
    <w:rsid w:val="00BE16BB"/>
    <w:rsid w:val="00BF1321"/>
    <w:rsid w:val="00BF3DB5"/>
    <w:rsid w:val="00BF4B58"/>
    <w:rsid w:val="00C0238E"/>
    <w:rsid w:val="00C03F65"/>
    <w:rsid w:val="00C213EA"/>
    <w:rsid w:val="00C22C2C"/>
    <w:rsid w:val="00C255CB"/>
    <w:rsid w:val="00C332B3"/>
    <w:rsid w:val="00C3374A"/>
    <w:rsid w:val="00C5467E"/>
    <w:rsid w:val="00C62E4B"/>
    <w:rsid w:val="00C64A68"/>
    <w:rsid w:val="00C73594"/>
    <w:rsid w:val="00C828CA"/>
    <w:rsid w:val="00C95177"/>
    <w:rsid w:val="00CA114C"/>
    <w:rsid w:val="00CA1814"/>
    <w:rsid w:val="00CA1BE5"/>
    <w:rsid w:val="00CB7D4A"/>
    <w:rsid w:val="00CC52E0"/>
    <w:rsid w:val="00CD10AA"/>
    <w:rsid w:val="00CE2651"/>
    <w:rsid w:val="00CE7266"/>
    <w:rsid w:val="00CF6820"/>
    <w:rsid w:val="00D200E6"/>
    <w:rsid w:val="00D351C5"/>
    <w:rsid w:val="00D42927"/>
    <w:rsid w:val="00D70B23"/>
    <w:rsid w:val="00D73881"/>
    <w:rsid w:val="00D76DE8"/>
    <w:rsid w:val="00D85A0C"/>
    <w:rsid w:val="00D87B93"/>
    <w:rsid w:val="00DA6D5C"/>
    <w:rsid w:val="00DC05E6"/>
    <w:rsid w:val="00DC6E1B"/>
    <w:rsid w:val="00DD4E45"/>
    <w:rsid w:val="00DE4C71"/>
    <w:rsid w:val="00DE6AE9"/>
    <w:rsid w:val="00E00CD3"/>
    <w:rsid w:val="00E05AA9"/>
    <w:rsid w:val="00E212D3"/>
    <w:rsid w:val="00E26FCF"/>
    <w:rsid w:val="00E36425"/>
    <w:rsid w:val="00E40D22"/>
    <w:rsid w:val="00E42756"/>
    <w:rsid w:val="00E42A70"/>
    <w:rsid w:val="00E4447B"/>
    <w:rsid w:val="00E50D3B"/>
    <w:rsid w:val="00E6351A"/>
    <w:rsid w:val="00E65F76"/>
    <w:rsid w:val="00E77AAA"/>
    <w:rsid w:val="00E77B36"/>
    <w:rsid w:val="00E8136D"/>
    <w:rsid w:val="00E81E4F"/>
    <w:rsid w:val="00E92B83"/>
    <w:rsid w:val="00EA313A"/>
    <w:rsid w:val="00EB3664"/>
    <w:rsid w:val="00EC5222"/>
    <w:rsid w:val="00ED0375"/>
    <w:rsid w:val="00ED2D1F"/>
    <w:rsid w:val="00ED2F4A"/>
    <w:rsid w:val="00EE063A"/>
    <w:rsid w:val="00EE643C"/>
    <w:rsid w:val="00F052B7"/>
    <w:rsid w:val="00F10811"/>
    <w:rsid w:val="00F15F1F"/>
    <w:rsid w:val="00F166C1"/>
    <w:rsid w:val="00F205D1"/>
    <w:rsid w:val="00F22FB7"/>
    <w:rsid w:val="00F2354C"/>
    <w:rsid w:val="00F26A84"/>
    <w:rsid w:val="00F500D6"/>
    <w:rsid w:val="00F5319E"/>
    <w:rsid w:val="00F91985"/>
    <w:rsid w:val="00F96F21"/>
    <w:rsid w:val="00FA1E7C"/>
    <w:rsid w:val="00FA4401"/>
    <w:rsid w:val="00FB24DA"/>
    <w:rsid w:val="00FC248B"/>
    <w:rsid w:val="00FC3F23"/>
    <w:rsid w:val="00FD7BF7"/>
    <w:rsid w:val="00FF31CD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CD10A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060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0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0">
    <w:name w:val="Гипертекстовая ссылка"/>
    <w:uiPriority w:val="99"/>
    <w:rsid w:val="000060AA"/>
    <w:rPr>
      <w:color w:val="008000"/>
    </w:rPr>
  </w:style>
  <w:style w:type="character" w:customStyle="1" w:styleId="af1">
    <w:name w:val="Цветовое выделение"/>
    <w:uiPriority w:val="99"/>
    <w:rsid w:val="006063C4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6063C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6063C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CD10A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060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0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0">
    <w:name w:val="Гипертекстовая ссылка"/>
    <w:uiPriority w:val="99"/>
    <w:rsid w:val="000060AA"/>
    <w:rPr>
      <w:color w:val="008000"/>
    </w:rPr>
  </w:style>
  <w:style w:type="character" w:customStyle="1" w:styleId="af1">
    <w:name w:val="Цветовое выделение"/>
    <w:uiPriority w:val="99"/>
    <w:rsid w:val="006063C4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6063C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6063C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B613-5517-428C-BC0A-B0889EBC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1-31T08:59:00Z</cp:lastPrinted>
  <dcterms:created xsi:type="dcterms:W3CDTF">2019-08-14T06:07:00Z</dcterms:created>
  <dcterms:modified xsi:type="dcterms:W3CDTF">2019-08-14T06:07:00Z</dcterms:modified>
</cp:coreProperties>
</file>